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5690fbb-f80e-46a4-9260-3770e738c1a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6:16+00:00</Document_x0020_Date>
    <Document_x0020_No xmlns="4b47aac5-4c46-444f-8595-ce09b406fc61">3912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43A4-5FA3-4F23-A6AF-A3A35FAE5AE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54D0C09-F0B0-4CE1-8BB4-ACD1857D92F2}"/>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7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